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83C28" w14:textId="381F4793" w:rsidR="00A92976" w:rsidRDefault="00A92976" w:rsidP="00A92976">
      <w:pPr>
        <w:rPr>
          <w:rFonts w:asciiTheme="minorEastAsia" w:hAnsiTheme="minorEastAsia"/>
          <w:b/>
          <w:sz w:val="36"/>
          <w:szCs w:val="36"/>
        </w:rPr>
      </w:pPr>
    </w:p>
    <w:p w14:paraId="22DB85B5" w14:textId="033D0292" w:rsidR="00B078C5" w:rsidRPr="008221B5" w:rsidRDefault="00B078C5" w:rsidP="00145121">
      <w:pPr>
        <w:jc w:val="center"/>
        <w:rPr>
          <w:rFonts w:asciiTheme="minorEastAsia" w:hAnsiTheme="minorEastAsia"/>
          <w:b/>
          <w:sz w:val="36"/>
          <w:szCs w:val="36"/>
        </w:rPr>
      </w:pPr>
      <w:r w:rsidRPr="008221B5">
        <w:rPr>
          <w:rFonts w:asciiTheme="minorEastAsia" w:hAnsiTheme="minorEastAsia" w:hint="eastAsia"/>
          <w:b/>
          <w:sz w:val="36"/>
          <w:szCs w:val="36"/>
        </w:rPr>
        <w:t>使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用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印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鑑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届</w:t>
      </w:r>
    </w:p>
    <w:p w14:paraId="5AA52CC5" w14:textId="77777777" w:rsidR="00B078C5" w:rsidRDefault="00B078C5" w:rsidP="00B078C5">
      <w:pPr>
        <w:jc w:val="left"/>
        <w:rPr>
          <w:rFonts w:asciiTheme="majorEastAsia" w:eastAsiaTheme="majorEastAsia" w:hAnsiTheme="majorEastAsia"/>
          <w:sz w:val="22"/>
        </w:rPr>
      </w:pPr>
    </w:p>
    <w:p w14:paraId="0DB36E5E" w14:textId="77777777" w:rsidR="00145121" w:rsidRPr="00B078C5" w:rsidRDefault="00145121" w:rsidP="00B078C5">
      <w:pPr>
        <w:jc w:val="left"/>
        <w:rPr>
          <w:rFonts w:asciiTheme="majorEastAsia" w:eastAsiaTheme="majorEastAsia" w:hAnsiTheme="majorEastAsia"/>
          <w:sz w:val="22"/>
        </w:rPr>
      </w:pPr>
    </w:p>
    <w:p w14:paraId="379DB5BC" w14:textId="77777777" w:rsidR="00B078C5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うるま</w:t>
      </w:r>
      <w:r w:rsidR="00B078C5" w:rsidRPr="008221B5">
        <w:rPr>
          <w:rFonts w:asciiTheme="minorEastAsia" w:hAnsiTheme="minorEastAsia" w:hint="eastAsia"/>
          <w:sz w:val="24"/>
          <w:szCs w:val="24"/>
        </w:rPr>
        <w:t>市長 様</w:t>
      </w:r>
    </w:p>
    <w:p w14:paraId="3851BFDE" w14:textId="77777777" w:rsidR="00B078C5" w:rsidRPr="008221B5" w:rsidRDefault="00B078C5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333A87EF" w14:textId="77777777" w:rsidR="009D5909" w:rsidRDefault="00AB503D" w:rsidP="006534AF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うるま市との間の入札、見積、契約、代金の請求及び受領</w:t>
      </w:r>
      <w:r w:rsidR="001A2486">
        <w:rPr>
          <w:rFonts w:asciiTheme="minorEastAsia" w:hAnsiTheme="minorEastAsia" w:hint="eastAsia"/>
          <w:sz w:val="24"/>
          <w:szCs w:val="24"/>
        </w:rPr>
        <w:t>等に際しては、</w:t>
      </w:r>
    </w:p>
    <w:p w14:paraId="677D9EF5" w14:textId="77777777" w:rsidR="00B078C5" w:rsidRPr="008221B5" w:rsidRDefault="006534AF" w:rsidP="006534AF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</w:t>
      </w:r>
      <w:r w:rsidR="00B078C5" w:rsidRPr="008221B5">
        <w:rPr>
          <w:rFonts w:asciiTheme="minorEastAsia" w:hAnsiTheme="minorEastAsia" w:hint="eastAsia"/>
          <w:sz w:val="24"/>
          <w:szCs w:val="24"/>
        </w:rPr>
        <w:t>印鑑を</w:t>
      </w:r>
      <w:r>
        <w:rPr>
          <w:rFonts w:asciiTheme="minorEastAsia" w:hAnsiTheme="minorEastAsia" w:hint="eastAsia"/>
          <w:sz w:val="24"/>
          <w:szCs w:val="24"/>
        </w:rPr>
        <w:t>使用します</w:t>
      </w:r>
      <w:r w:rsidR="00B078C5" w:rsidRPr="008221B5">
        <w:rPr>
          <w:rFonts w:asciiTheme="minorEastAsia" w:hAnsiTheme="minorEastAsia" w:hint="eastAsia"/>
          <w:sz w:val="24"/>
          <w:szCs w:val="24"/>
        </w:rPr>
        <w:t>。</w:t>
      </w:r>
    </w:p>
    <w:p w14:paraId="5948139D" w14:textId="77777777" w:rsidR="00145121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5D59AA7B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53EE1BAE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70A8CABC" w14:textId="77777777" w:rsidR="00B078C5" w:rsidRDefault="00B078C5" w:rsidP="007907AA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（所在地）</w:t>
      </w:r>
    </w:p>
    <w:p w14:paraId="1676770D" w14:textId="77777777" w:rsidR="006534AF" w:rsidRPr="008221B5" w:rsidRDefault="006534AF" w:rsidP="007907AA">
      <w:pPr>
        <w:jc w:val="left"/>
        <w:rPr>
          <w:rFonts w:asciiTheme="minorEastAsia" w:hAnsiTheme="minorEastAsia"/>
          <w:sz w:val="24"/>
          <w:szCs w:val="24"/>
        </w:rPr>
      </w:pPr>
    </w:p>
    <w:p w14:paraId="59C1DECD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7D8D3756" w14:textId="77777777" w:rsidR="00B078C5" w:rsidRPr="008221B5" w:rsidRDefault="00B078C5" w:rsidP="007907AA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（商号又は名称）</w:t>
      </w:r>
    </w:p>
    <w:p w14:paraId="2D90C86B" w14:textId="77777777" w:rsidR="00145121" w:rsidRDefault="00145121" w:rsidP="00B078C5">
      <w:pPr>
        <w:jc w:val="left"/>
        <w:rPr>
          <w:rFonts w:asciiTheme="minorEastAsia" w:hAnsiTheme="minorEastAsia"/>
          <w:sz w:val="22"/>
        </w:rPr>
      </w:pPr>
    </w:p>
    <w:p w14:paraId="2665732F" w14:textId="77777777" w:rsidR="006534AF" w:rsidRPr="007907AA" w:rsidRDefault="006534AF" w:rsidP="00B078C5">
      <w:pPr>
        <w:jc w:val="left"/>
        <w:rPr>
          <w:rFonts w:asciiTheme="minorEastAsia" w:hAnsiTheme="minorEastAsia"/>
          <w:sz w:val="22"/>
        </w:rPr>
      </w:pPr>
    </w:p>
    <w:p w14:paraId="1D00A266" w14:textId="77777777" w:rsidR="007907AA" w:rsidRPr="007907AA" w:rsidRDefault="007907AA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3C62F21B" w14:textId="77777777" w:rsidR="006534AF" w:rsidRDefault="009B3D43" w:rsidP="007907A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代表者職氏名）</w:t>
      </w:r>
    </w:p>
    <w:p w14:paraId="3AEEC17D" w14:textId="77777777" w:rsidR="00145121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74819D6B" w14:textId="77777777" w:rsidR="009B3D43" w:rsidRDefault="009B3D43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2B80F6E0" w14:textId="77777777" w:rsidR="00084B9B" w:rsidRDefault="009B3D43" w:rsidP="00B078C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印</w:t>
      </w:r>
    </w:p>
    <w:p w14:paraId="0D8BC386" w14:textId="77777777" w:rsidR="009B3D43" w:rsidRDefault="009B3D43" w:rsidP="009B3D43">
      <w:pPr>
        <w:ind w:firstLineChars="3800" w:firstLine="6840"/>
        <w:jc w:val="left"/>
        <w:rPr>
          <w:rFonts w:asciiTheme="minorEastAsia" w:hAnsiTheme="minorEastAsia"/>
          <w:sz w:val="24"/>
          <w:szCs w:val="24"/>
        </w:rPr>
      </w:pPr>
      <w:r w:rsidRPr="009B3D43">
        <w:rPr>
          <w:rFonts w:asciiTheme="minorEastAsia" w:hAnsiTheme="minorEastAsia" w:hint="eastAsia"/>
          <w:sz w:val="18"/>
          <w:szCs w:val="24"/>
        </w:rPr>
        <w:t>≪実印・登記印≫</w:t>
      </w:r>
    </w:p>
    <w:p w14:paraId="45D89E7B" w14:textId="77777777" w:rsidR="00084B9B" w:rsidRDefault="00084B9B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2244B45F" w14:textId="77777777" w:rsidR="005F6397" w:rsidRPr="008221B5" w:rsidRDefault="005F6397" w:rsidP="008221B5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</w:p>
    <w:p w14:paraId="40C85244" w14:textId="77777777" w:rsidR="00B078C5" w:rsidRPr="008221B5" w:rsidRDefault="00B078C5" w:rsidP="00145121">
      <w:pPr>
        <w:jc w:val="center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記</w:t>
      </w:r>
    </w:p>
    <w:p w14:paraId="6008C58E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46"/>
      </w:tblGrid>
      <w:tr w:rsidR="00145121" w:rsidRPr="008221B5" w14:paraId="656052E0" w14:textId="77777777" w:rsidTr="009D5909">
        <w:trPr>
          <w:trHeight w:val="526"/>
          <w:jc w:val="center"/>
        </w:trPr>
        <w:tc>
          <w:tcPr>
            <w:tcW w:w="3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FC408" w14:textId="77777777" w:rsidR="00145121" w:rsidRPr="008221B5" w:rsidRDefault="00145121" w:rsidP="0014512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21B5">
              <w:rPr>
                <w:rFonts w:asciiTheme="minorEastAsia" w:hAnsiTheme="minorEastAsia" w:hint="eastAsia"/>
                <w:b/>
                <w:sz w:val="24"/>
                <w:szCs w:val="24"/>
              </w:rPr>
              <w:t>使用印</w:t>
            </w:r>
          </w:p>
        </w:tc>
      </w:tr>
      <w:tr w:rsidR="00145121" w:rsidRPr="008221B5" w14:paraId="46457F61" w14:textId="77777777" w:rsidTr="009D5909">
        <w:trPr>
          <w:trHeight w:val="2461"/>
          <w:jc w:val="center"/>
        </w:trPr>
        <w:tc>
          <w:tcPr>
            <w:tcW w:w="3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5851C3" w14:textId="77777777" w:rsidR="00145121" w:rsidRPr="008221B5" w:rsidRDefault="00145121" w:rsidP="00B078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B67774F" w14:textId="77777777" w:rsidR="0094362B" w:rsidRPr="000D70CC" w:rsidRDefault="0094362B" w:rsidP="0094362B">
      <w:pPr>
        <w:ind w:firstLineChars="1200" w:firstLine="2160"/>
        <w:jc w:val="left"/>
        <w:rPr>
          <w:rFonts w:asciiTheme="minorEastAsia" w:hAnsiTheme="minorEastAsia"/>
          <w:color w:val="FF0000"/>
          <w:kern w:val="0"/>
          <w:sz w:val="18"/>
          <w:szCs w:val="18"/>
        </w:rPr>
      </w:pPr>
      <w:r w:rsidRPr="000D70CC">
        <w:rPr>
          <w:rFonts w:asciiTheme="minorEastAsia" w:hAnsiTheme="minorEastAsia" w:hint="eastAsia"/>
          <w:color w:val="FF0000"/>
          <w:sz w:val="18"/>
          <w:szCs w:val="18"/>
        </w:rPr>
        <w:t>※受任者印は個人印不可。実印・登記印とも同一</w:t>
      </w:r>
      <w:r>
        <w:rPr>
          <w:rFonts w:asciiTheme="minorEastAsia" w:hAnsiTheme="minorEastAsia" w:hint="eastAsia"/>
          <w:color w:val="FF0000"/>
          <w:sz w:val="18"/>
          <w:szCs w:val="18"/>
        </w:rPr>
        <w:t>不可</w:t>
      </w:r>
    </w:p>
    <w:p w14:paraId="58816943" w14:textId="77777777" w:rsidR="00DE19A7" w:rsidRDefault="00DE19A7" w:rsidP="00B078C5">
      <w:pPr>
        <w:jc w:val="left"/>
        <w:rPr>
          <w:rFonts w:asciiTheme="majorEastAsia" w:eastAsiaTheme="majorEastAsia" w:hAnsiTheme="majorEastAsia" w:hint="eastAsia"/>
          <w:sz w:val="22"/>
        </w:rPr>
      </w:pPr>
    </w:p>
    <w:sectPr w:rsidR="00DE19A7" w:rsidSect="00D6798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AE3AF" w14:textId="77777777" w:rsidR="00B534FA" w:rsidRDefault="00B534FA" w:rsidP="00485ABB">
      <w:r>
        <w:separator/>
      </w:r>
    </w:p>
  </w:endnote>
  <w:endnote w:type="continuationSeparator" w:id="0">
    <w:p w14:paraId="4143C5A0" w14:textId="77777777" w:rsidR="00B534FA" w:rsidRDefault="00B534FA" w:rsidP="0048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A921" w14:textId="77777777" w:rsidR="00B534FA" w:rsidRDefault="00B534FA" w:rsidP="00485ABB">
      <w:r>
        <w:separator/>
      </w:r>
    </w:p>
  </w:footnote>
  <w:footnote w:type="continuationSeparator" w:id="0">
    <w:p w14:paraId="5192229F" w14:textId="77777777" w:rsidR="00B534FA" w:rsidRDefault="00B534FA" w:rsidP="00485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83C"/>
    <w:rsid w:val="00011222"/>
    <w:rsid w:val="00011C74"/>
    <w:rsid w:val="00015888"/>
    <w:rsid w:val="00020A6A"/>
    <w:rsid w:val="000236A8"/>
    <w:rsid w:val="0003065D"/>
    <w:rsid w:val="000359D9"/>
    <w:rsid w:val="000366D1"/>
    <w:rsid w:val="00036790"/>
    <w:rsid w:val="00040312"/>
    <w:rsid w:val="00041D93"/>
    <w:rsid w:val="00047BD5"/>
    <w:rsid w:val="0005239B"/>
    <w:rsid w:val="0008194B"/>
    <w:rsid w:val="00083E5F"/>
    <w:rsid w:val="00084B9B"/>
    <w:rsid w:val="00095B7D"/>
    <w:rsid w:val="000A3C9E"/>
    <w:rsid w:val="000A45B3"/>
    <w:rsid w:val="000B1B0F"/>
    <w:rsid w:val="000B38B8"/>
    <w:rsid w:val="000B7AF0"/>
    <w:rsid w:val="000C30B2"/>
    <w:rsid w:val="000D4B9B"/>
    <w:rsid w:val="00102C68"/>
    <w:rsid w:val="001431D2"/>
    <w:rsid w:val="00145121"/>
    <w:rsid w:val="001549FB"/>
    <w:rsid w:val="00181673"/>
    <w:rsid w:val="00187312"/>
    <w:rsid w:val="00187E51"/>
    <w:rsid w:val="001908D4"/>
    <w:rsid w:val="0019273F"/>
    <w:rsid w:val="001A2486"/>
    <w:rsid w:val="001A4714"/>
    <w:rsid w:val="001B3C98"/>
    <w:rsid w:val="001C11B5"/>
    <w:rsid w:val="001D7B2B"/>
    <w:rsid w:val="001E5A2B"/>
    <w:rsid w:val="001F3254"/>
    <w:rsid w:val="00220601"/>
    <w:rsid w:val="002210A4"/>
    <w:rsid w:val="00226D93"/>
    <w:rsid w:val="00227B63"/>
    <w:rsid w:val="00230204"/>
    <w:rsid w:val="00250B34"/>
    <w:rsid w:val="0028435B"/>
    <w:rsid w:val="0028657C"/>
    <w:rsid w:val="00294EB7"/>
    <w:rsid w:val="002A4B44"/>
    <w:rsid w:val="002A5EDC"/>
    <w:rsid w:val="002C42AF"/>
    <w:rsid w:val="002C79A7"/>
    <w:rsid w:val="002E086D"/>
    <w:rsid w:val="002E3A7F"/>
    <w:rsid w:val="002F0A96"/>
    <w:rsid w:val="002F5D7A"/>
    <w:rsid w:val="002F6531"/>
    <w:rsid w:val="0030303C"/>
    <w:rsid w:val="003031F7"/>
    <w:rsid w:val="0030566C"/>
    <w:rsid w:val="00305BFE"/>
    <w:rsid w:val="00307694"/>
    <w:rsid w:val="00310CDD"/>
    <w:rsid w:val="00320C5D"/>
    <w:rsid w:val="003272CF"/>
    <w:rsid w:val="00330FFC"/>
    <w:rsid w:val="0033467D"/>
    <w:rsid w:val="00340299"/>
    <w:rsid w:val="003438B3"/>
    <w:rsid w:val="00351B6C"/>
    <w:rsid w:val="003562FB"/>
    <w:rsid w:val="00361F08"/>
    <w:rsid w:val="00393913"/>
    <w:rsid w:val="00396D30"/>
    <w:rsid w:val="003B41FD"/>
    <w:rsid w:val="003C2B78"/>
    <w:rsid w:val="003D4595"/>
    <w:rsid w:val="003E4B26"/>
    <w:rsid w:val="003F62DF"/>
    <w:rsid w:val="00400E56"/>
    <w:rsid w:val="004068AE"/>
    <w:rsid w:val="00414F39"/>
    <w:rsid w:val="00416665"/>
    <w:rsid w:val="004326D0"/>
    <w:rsid w:val="00432B03"/>
    <w:rsid w:val="00433299"/>
    <w:rsid w:val="00435B4E"/>
    <w:rsid w:val="004454FF"/>
    <w:rsid w:val="0044728B"/>
    <w:rsid w:val="00450C5F"/>
    <w:rsid w:val="00450E59"/>
    <w:rsid w:val="0048043F"/>
    <w:rsid w:val="00485ABB"/>
    <w:rsid w:val="004920C3"/>
    <w:rsid w:val="00492A5F"/>
    <w:rsid w:val="004B0CD2"/>
    <w:rsid w:val="004C1F4E"/>
    <w:rsid w:val="004C7684"/>
    <w:rsid w:val="004C76B9"/>
    <w:rsid w:val="004D1744"/>
    <w:rsid w:val="004F6C79"/>
    <w:rsid w:val="005155F0"/>
    <w:rsid w:val="00521E74"/>
    <w:rsid w:val="005246EE"/>
    <w:rsid w:val="005274BF"/>
    <w:rsid w:val="00540F41"/>
    <w:rsid w:val="00550A98"/>
    <w:rsid w:val="0056507B"/>
    <w:rsid w:val="005677CC"/>
    <w:rsid w:val="00575104"/>
    <w:rsid w:val="0058183C"/>
    <w:rsid w:val="00582261"/>
    <w:rsid w:val="0058375F"/>
    <w:rsid w:val="00584C8A"/>
    <w:rsid w:val="00586459"/>
    <w:rsid w:val="00592724"/>
    <w:rsid w:val="005A114A"/>
    <w:rsid w:val="005A11E7"/>
    <w:rsid w:val="005A5847"/>
    <w:rsid w:val="005B2F93"/>
    <w:rsid w:val="005C43FA"/>
    <w:rsid w:val="005D3432"/>
    <w:rsid w:val="005D3632"/>
    <w:rsid w:val="005D6050"/>
    <w:rsid w:val="005F6397"/>
    <w:rsid w:val="006117F6"/>
    <w:rsid w:val="00611D29"/>
    <w:rsid w:val="006164D6"/>
    <w:rsid w:val="00634B55"/>
    <w:rsid w:val="006379BB"/>
    <w:rsid w:val="006403E8"/>
    <w:rsid w:val="00647D0E"/>
    <w:rsid w:val="006534AF"/>
    <w:rsid w:val="00666763"/>
    <w:rsid w:val="00670F0A"/>
    <w:rsid w:val="00674FD1"/>
    <w:rsid w:val="00684D64"/>
    <w:rsid w:val="00695286"/>
    <w:rsid w:val="00696C1F"/>
    <w:rsid w:val="006B248F"/>
    <w:rsid w:val="006C4234"/>
    <w:rsid w:val="006D5C10"/>
    <w:rsid w:val="006F3B82"/>
    <w:rsid w:val="0070626F"/>
    <w:rsid w:val="007161A3"/>
    <w:rsid w:val="00731551"/>
    <w:rsid w:val="0073429F"/>
    <w:rsid w:val="007375CD"/>
    <w:rsid w:val="007454D7"/>
    <w:rsid w:val="00746AC5"/>
    <w:rsid w:val="007511FA"/>
    <w:rsid w:val="0076618E"/>
    <w:rsid w:val="00770146"/>
    <w:rsid w:val="00775721"/>
    <w:rsid w:val="007907AA"/>
    <w:rsid w:val="00795BB8"/>
    <w:rsid w:val="007A4D74"/>
    <w:rsid w:val="007B0372"/>
    <w:rsid w:val="007C6469"/>
    <w:rsid w:val="007D253F"/>
    <w:rsid w:val="007D43DA"/>
    <w:rsid w:val="007F0D3D"/>
    <w:rsid w:val="00812834"/>
    <w:rsid w:val="00814C44"/>
    <w:rsid w:val="00816A7F"/>
    <w:rsid w:val="008221B5"/>
    <w:rsid w:val="00825B37"/>
    <w:rsid w:val="008420C8"/>
    <w:rsid w:val="00855485"/>
    <w:rsid w:val="008779E6"/>
    <w:rsid w:val="0088015F"/>
    <w:rsid w:val="00891CD5"/>
    <w:rsid w:val="008C1087"/>
    <w:rsid w:val="008D167E"/>
    <w:rsid w:val="008D625F"/>
    <w:rsid w:val="008E54E9"/>
    <w:rsid w:val="008F3E93"/>
    <w:rsid w:val="008F7680"/>
    <w:rsid w:val="008F76B9"/>
    <w:rsid w:val="00901C56"/>
    <w:rsid w:val="009034A3"/>
    <w:rsid w:val="0091714D"/>
    <w:rsid w:val="009261B9"/>
    <w:rsid w:val="009277E9"/>
    <w:rsid w:val="009422AA"/>
    <w:rsid w:val="0094362B"/>
    <w:rsid w:val="00944207"/>
    <w:rsid w:val="00952DCD"/>
    <w:rsid w:val="0095746B"/>
    <w:rsid w:val="00962910"/>
    <w:rsid w:val="00980CA5"/>
    <w:rsid w:val="00980CC8"/>
    <w:rsid w:val="009814E2"/>
    <w:rsid w:val="00986D1F"/>
    <w:rsid w:val="009A375A"/>
    <w:rsid w:val="009A39CA"/>
    <w:rsid w:val="009A4E8A"/>
    <w:rsid w:val="009B3D43"/>
    <w:rsid w:val="009C0007"/>
    <w:rsid w:val="009D5909"/>
    <w:rsid w:val="009E138D"/>
    <w:rsid w:val="009E7AF3"/>
    <w:rsid w:val="009F7650"/>
    <w:rsid w:val="00A00203"/>
    <w:rsid w:val="00A06AE5"/>
    <w:rsid w:val="00A10F9A"/>
    <w:rsid w:val="00A12EC1"/>
    <w:rsid w:val="00A27D5F"/>
    <w:rsid w:val="00A40268"/>
    <w:rsid w:val="00A6275A"/>
    <w:rsid w:val="00A75FE4"/>
    <w:rsid w:val="00A92976"/>
    <w:rsid w:val="00A92FA9"/>
    <w:rsid w:val="00A952EB"/>
    <w:rsid w:val="00AA4204"/>
    <w:rsid w:val="00AB503D"/>
    <w:rsid w:val="00AB5F3E"/>
    <w:rsid w:val="00AD2BC9"/>
    <w:rsid w:val="00AD2EE2"/>
    <w:rsid w:val="00AD794E"/>
    <w:rsid w:val="00AE7021"/>
    <w:rsid w:val="00AF6D9C"/>
    <w:rsid w:val="00B078A1"/>
    <w:rsid w:val="00B078C5"/>
    <w:rsid w:val="00B13136"/>
    <w:rsid w:val="00B13E76"/>
    <w:rsid w:val="00B1418A"/>
    <w:rsid w:val="00B33E0B"/>
    <w:rsid w:val="00B534FA"/>
    <w:rsid w:val="00B64D5E"/>
    <w:rsid w:val="00B65D59"/>
    <w:rsid w:val="00B7428C"/>
    <w:rsid w:val="00B911B8"/>
    <w:rsid w:val="00BA3D42"/>
    <w:rsid w:val="00BA4CE1"/>
    <w:rsid w:val="00BA4EE4"/>
    <w:rsid w:val="00BA57A1"/>
    <w:rsid w:val="00BC2AEE"/>
    <w:rsid w:val="00BD3057"/>
    <w:rsid w:val="00BE7115"/>
    <w:rsid w:val="00BF4961"/>
    <w:rsid w:val="00C0068E"/>
    <w:rsid w:val="00C123C8"/>
    <w:rsid w:val="00C128E4"/>
    <w:rsid w:val="00C25751"/>
    <w:rsid w:val="00C34CBF"/>
    <w:rsid w:val="00C40E79"/>
    <w:rsid w:val="00C463B6"/>
    <w:rsid w:val="00C55162"/>
    <w:rsid w:val="00C62834"/>
    <w:rsid w:val="00C720DA"/>
    <w:rsid w:val="00C72812"/>
    <w:rsid w:val="00C736D9"/>
    <w:rsid w:val="00C846DC"/>
    <w:rsid w:val="00C97F5E"/>
    <w:rsid w:val="00C97FBB"/>
    <w:rsid w:val="00CA42A1"/>
    <w:rsid w:val="00CB1051"/>
    <w:rsid w:val="00CB7FD7"/>
    <w:rsid w:val="00CC2ACF"/>
    <w:rsid w:val="00D028D7"/>
    <w:rsid w:val="00D37261"/>
    <w:rsid w:val="00D40C9C"/>
    <w:rsid w:val="00D51B6A"/>
    <w:rsid w:val="00D561AF"/>
    <w:rsid w:val="00D66347"/>
    <w:rsid w:val="00D67980"/>
    <w:rsid w:val="00D81D06"/>
    <w:rsid w:val="00D85353"/>
    <w:rsid w:val="00D911C4"/>
    <w:rsid w:val="00D970B6"/>
    <w:rsid w:val="00DA1058"/>
    <w:rsid w:val="00DA1E46"/>
    <w:rsid w:val="00DB74EE"/>
    <w:rsid w:val="00DC122D"/>
    <w:rsid w:val="00DD28D3"/>
    <w:rsid w:val="00DE19A7"/>
    <w:rsid w:val="00DE3F14"/>
    <w:rsid w:val="00DE4DCB"/>
    <w:rsid w:val="00E02C91"/>
    <w:rsid w:val="00E2025B"/>
    <w:rsid w:val="00E20C20"/>
    <w:rsid w:val="00E23304"/>
    <w:rsid w:val="00E2521B"/>
    <w:rsid w:val="00E25C69"/>
    <w:rsid w:val="00E345FB"/>
    <w:rsid w:val="00E37EEA"/>
    <w:rsid w:val="00E402EC"/>
    <w:rsid w:val="00E42A06"/>
    <w:rsid w:val="00E53EC3"/>
    <w:rsid w:val="00E549AB"/>
    <w:rsid w:val="00E55DEF"/>
    <w:rsid w:val="00E61C8E"/>
    <w:rsid w:val="00E66BBE"/>
    <w:rsid w:val="00E70655"/>
    <w:rsid w:val="00E71FB2"/>
    <w:rsid w:val="00E733F7"/>
    <w:rsid w:val="00E83752"/>
    <w:rsid w:val="00EB3F58"/>
    <w:rsid w:val="00EB49B0"/>
    <w:rsid w:val="00EC7BBA"/>
    <w:rsid w:val="00ED2D3B"/>
    <w:rsid w:val="00ED4D3E"/>
    <w:rsid w:val="00ED5AEE"/>
    <w:rsid w:val="00EE05DD"/>
    <w:rsid w:val="00EE6EBB"/>
    <w:rsid w:val="00EF2898"/>
    <w:rsid w:val="00EF3423"/>
    <w:rsid w:val="00F00D64"/>
    <w:rsid w:val="00F0160A"/>
    <w:rsid w:val="00F05534"/>
    <w:rsid w:val="00F21637"/>
    <w:rsid w:val="00F2554A"/>
    <w:rsid w:val="00F329D7"/>
    <w:rsid w:val="00F32DD3"/>
    <w:rsid w:val="00F3343B"/>
    <w:rsid w:val="00F3434F"/>
    <w:rsid w:val="00F6215D"/>
    <w:rsid w:val="00F7621A"/>
    <w:rsid w:val="00FB611B"/>
    <w:rsid w:val="00FC53D0"/>
    <w:rsid w:val="00FD2A35"/>
    <w:rsid w:val="00F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E20276"/>
  <w15:docId w15:val="{5A0BEFAF-1F34-4314-B30F-FD8FADF6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C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3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A3C9E"/>
  </w:style>
  <w:style w:type="character" w:customStyle="1" w:styleId="a7">
    <w:name w:val="日付 (文字)"/>
    <w:basedOn w:val="a0"/>
    <w:link w:val="a6"/>
    <w:uiPriority w:val="99"/>
    <w:semiHidden/>
    <w:rsid w:val="000A3C9E"/>
  </w:style>
  <w:style w:type="character" w:styleId="a8">
    <w:name w:val="line number"/>
    <w:basedOn w:val="a0"/>
    <w:uiPriority w:val="99"/>
    <w:semiHidden/>
    <w:unhideWhenUsed/>
    <w:rsid w:val="00D37261"/>
  </w:style>
  <w:style w:type="paragraph" w:styleId="a9">
    <w:name w:val="header"/>
    <w:basedOn w:val="a"/>
    <w:link w:val="aa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5ABB"/>
  </w:style>
  <w:style w:type="paragraph" w:styleId="ab">
    <w:name w:val="footer"/>
    <w:basedOn w:val="a"/>
    <w:link w:val="ac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1495-A95B-409C-8480-C82235DB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嘉山　太</dc:creator>
  <cp:lastModifiedBy>横田　久美</cp:lastModifiedBy>
  <cp:revision>42</cp:revision>
  <cp:lastPrinted>2020-08-26T04:01:00Z</cp:lastPrinted>
  <dcterms:created xsi:type="dcterms:W3CDTF">2016-02-02T01:36:00Z</dcterms:created>
  <dcterms:modified xsi:type="dcterms:W3CDTF">2024-11-07T06:23:00Z</dcterms:modified>
</cp:coreProperties>
</file>